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4C9E1B4C" w14:textId="77777777" w:rsidR="005C5C2D" w:rsidRPr="00DF63F6" w:rsidRDefault="00021484" w:rsidP="00824C3F">
      <w:pPr>
        <w:spacing w:after="120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OFFICIER ENCADREMENT</w:t>
      </w:r>
    </w:p>
    <w:p w14:paraId="688A1284" w14:textId="77777777" w:rsidR="00021484" w:rsidRDefault="00021484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13F53EFA" w14:textId="77777777" w:rsidR="00021484" w:rsidRDefault="00021484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427DBB50" w14:textId="77777777" w:rsidR="00021484" w:rsidRDefault="00021484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6C87B245" w14:textId="77777777" w:rsidR="005C5C2D" w:rsidRPr="00DF63F6" w:rsidRDefault="00453D97" w:rsidP="00C42323">
      <w:pPr>
        <w:spacing w:before="1600"/>
        <w:ind w:right="-284"/>
        <w:jc w:val="center"/>
        <w:rPr>
          <w:rFonts w:ascii="Verdana" w:hAnsi="Verdana"/>
          <w:b/>
          <w:i/>
          <w:sz w:val="18"/>
          <w:szCs w:val="18"/>
        </w:rPr>
      </w:pPr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795363">
        <w:rPr>
          <w:rFonts w:ascii="Verdana" w:hAnsi="Verdana"/>
          <w:b/>
          <w:i/>
          <w:sz w:val="18"/>
          <w:szCs w:val="18"/>
        </w:rPr>
        <w:t xml:space="preserve"> trois semaines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à l’adresse suivante : </w:t>
      </w:r>
      <w:hyperlink r:id="rId9" w:history="1">
        <w:r w:rsidR="00704D4E" w:rsidRPr="00CA05A6">
          <w:rPr>
            <w:rStyle w:val="Lienhypertexte"/>
            <w:rFonts w:ascii="Verdana" w:hAnsi="Verdana"/>
            <w:b/>
            <w:i/>
            <w:color w:val="000000" w:themeColor="text1"/>
            <w:sz w:val="18"/>
            <w:szCs w:val="18"/>
          </w:rPr>
          <w:t>dicare.certification@ensosp.fr</w:t>
        </w:r>
      </w:hyperlink>
      <w:r w:rsidR="00704D4E" w:rsidRPr="00CA05A6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</w:t>
      </w:r>
      <w:r w:rsidR="005C5C2D" w:rsidRPr="00DF63F6">
        <w:rPr>
          <w:rFonts w:ascii="Verdana" w:hAnsi="Verdana"/>
          <w:b/>
          <w:i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77777777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>d</w:t>
      </w:r>
      <w:r w:rsidR="00021484">
        <w:rPr>
          <w:rFonts w:ascii="Verdana" w:hAnsi="Verdana"/>
          <w:b/>
          <w:sz w:val="18"/>
          <w:szCs w:val="18"/>
        </w:rPr>
        <w:t>’officier d’encadrement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77777777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 xml:space="preserve"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 (ex. : exercice de l’emploi </w:t>
      </w:r>
      <w:r w:rsidR="00704D4E">
        <w:rPr>
          <w:rFonts w:ascii="Verdana" w:hAnsi="Verdana"/>
          <w:sz w:val="18"/>
          <w:szCs w:val="18"/>
          <w:u w:val="single"/>
        </w:rPr>
        <w:t>d’officier d’encadrement</w:t>
      </w:r>
      <w:r w:rsidRPr="005054AD">
        <w:rPr>
          <w:rFonts w:ascii="Verdana" w:hAnsi="Verdana"/>
          <w:sz w:val="18"/>
          <w:szCs w:val="18"/>
          <w:u w:val="single"/>
        </w:rPr>
        <w:t xml:space="preserve"> depuis plusieurs années sans avoir suivi la formation, ou sans avoir bénéficié des mesures transitoires lors des évolutions réglementaires).</w:t>
      </w:r>
    </w:p>
    <w:p w14:paraId="6B90669C" w14:textId="77777777" w:rsidR="00B511B8" w:rsidRDefault="00B511B8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77777777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DB74B3" w:rsidRPr="00DA054A" w14:paraId="44C8A3F9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77777777" w:rsidR="00DB74B3" w:rsidRPr="00DA054A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7424D9E9" w14:textId="77777777" w:rsidR="00DB74B3" w:rsidRPr="00DA054A" w:rsidRDefault="00DB74B3" w:rsidP="00303168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7777777" w:rsidR="00DB74B3" w:rsidRPr="000F2BBC" w:rsidRDefault="00DB74B3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EAE63CC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303168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489E8B12" w14:textId="77777777" w:rsidR="0078548A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Arrêté de recrutement au grade de </w:t>
            </w:r>
            <w:r>
              <w:rPr>
                <w:rFonts w:ascii="Verdana" w:hAnsi="Verdana"/>
                <w:sz w:val="18"/>
                <w:szCs w:val="18"/>
              </w:rPr>
              <w:t>Lieutenant</w:t>
            </w:r>
            <w:r w:rsidR="0078548A">
              <w:rPr>
                <w:rFonts w:ascii="Verdana" w:hAnsi="Verdana"/>
                <w:sz w:val="18"/>
                <w:szCs w:val="18"/>
              </w:rPr>
              <w:t xml:space="preserve"> de 1</w:t>
            </w:r>
            <w:r w:rsidR="0078548A" w:rsidRPr="0078548A">
              <w:rPr>
                <w:rFonts w:ascii="Verdana" w:hAnsi="Verdana"/>
                <w:sz w:val="18"/>
                <w:szCs w:val="18"/>
                <w:vertAlign w:val="superscript"/>
              </w:rPr>
              <w:t>ère</w:t>
            </w:r>
            <w:r w:rsidR="0078548A">
              <w:rPr>
                <w:rFonts w:ascii="Verdana" w:hAnsi="Verdana"/>
                <w:sz w:val="18"/>
                <w:szCs w:val="18"/>
              </w:rPr>
              <w:t xml:space="preserve"> classe</w:t>
            </w:r>
            <w:r>
              <w:rPr>
                <w:rFonts w:ascii="Verdana" w:hAnsi="Verdana"/>
                <w:sz w:val="18"/>
                <w:szCs w:val="18"/>
              </w:rPr>
              <w:t xml:space="preserve"> ou </w:t>
            </w:r>
            <w:r w:rsidR="00BD16EC">
              <w:rPr>
                <w:rFonts w:ascii="Verdana" w:hAnsi="Verdana"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sz w:val="18"/>
                <w:szCs w:val="18"/>
              </w:rPr>
              <w:t>Capitaine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SPP</w:t>
            </w:r>
          </w:p>
        </w:tc>
      </w:tr>
      <w:tr w:rsidR="0078548A" w14:paraId="65179E93" w14:textId="77777777" w:rsidTr="005F2EC2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945881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959F8" w14:textId="77777777" w:rsidR="0078548A" w:rsidRPr="000F2BBC" w:rsidRDefault="0078548A" w:rsidP="005F2EC2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FAD4406" w14:textId="77777777" w:rsidR="0078548A" w:rsidRPr="000F2BBC" w:rsidRDefault="0078548A" w:rsidP="00237FE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="00237FE4">
              <w:rPr>
                <w:rFonts w:ascii="Verdana" w:hAnsi="Verdana"/>
                <w:sz w:val="18"/>
                <w:szCs w:val="18"/>
              </w:rPr>
              <w:t xml:space="preserve"> pouvant présenter un intérêt pour valoriser l’expérience 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ex :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ieutenant de </w:t>
            </w:r>
            <w:r w:rsidR="00237FE4">
              <w:rPr>
                <w:rFonts w:ascii="Verdana" w:hAnsi="Verdana"/>
                <w:sz w:val="18"/>
                <w:szCs w:val="18"/>
              </w:rPr>
              <w:t xml:space="preserve"> 2</w:t>
            </w:r>
            <w:r w:rsidR="00237FE4">
              <w:rPr>
                <w:rFonts w:ascii="Verdana" w:hAnsi="Verdana"/>
                <w:sz w:val="18"/>
                <w:szCs w:val="18"/>
                <w:vertAlign w:val="superscript"/>
              </w:rPr>
              <w:t>èm</w:t>
            </w:r>
            <w:r w:rsidR="00237FE4" w:rsidRPr="0078548A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="00237FE4">
              <w:rPr>
                <w:rFonts w:ascii="Verdana" w:hAnsi="Verdana"/>
                <w:sz w:val="18"/>
                <w:szCs w:val="18"/>
              </w:rPr>
              <w:t xml:space="preserve"> classe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SPP</w:t>
            </w:r>
            <w:r w:rsidR="00237FE4">
              <w:rPr>
                <w:rFonts w:ascii="Verdana" w:hAnsi="Verdana"/>
                <w:sz w:val="18"/>
                <w:szCs w:val="18"/>
              </w:rPr>
              <w:t>, chef de cen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78548A" w14:paraId="3DFDC4C3" w14:textId="77777777" w:rsidTr="00303168">
        <w:trPr>
          <w:trHeight w:val="737"/>
        </w:trPr>
        <w:tc>
          <w:tcPr>
            <w:tcW w:w="561" w:type="dxa"/>
            <w:vAlign w:val="center"/>
          </w:tcPr>
          <w:p w14:paraId="562B6C1B" w14:textId="77777777" w:rsidR="0078548A" w:rsidRDefault="0078548A" w:rsidP="0030316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14:paraId="5ADF2791" w14:textId="77777777" w:rsidR="0078548A" w:rsidRPr="000F2BBC" w:rsidRDefault="0078548A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773153DC" w14:textId="77777777" w:rsidTr="00303168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77777777" w:rsidR="00DB74B3" w:rsidRPr="000F2BBC" w:rsidRDefault="00DB74B3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DB74B3" w14:paraId="159F3D67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706A972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</w:p>
        </w:tc>
      </w:tr>
      <w:tr w:rsidR="00DB74B3" w14:paraId="4BC41B07" w14:textId="77777777" w:rsidTr="00303168">
        <w:trPr>
          <w:trHeight w:val="734"/>
        </w:trPr>
        <w:tc>
          <w:tcPr>
            <w:tcW w:w="9060" w:type="dxa"/>
            <w:gridSpan w:val="2"/>
            <w:vAlign w:val="center"/>
          </w:tcPr>
          <w:p w14:paraId="19035ABB" w14:textId="77777777" w:rsidR="00DB74B3" w:rsidRPr="000F2BBC" w:rsidRDefault="00DB74B3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  <w:p w14:paraId="30BC8842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30316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714FAB7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DB74B3" w14:paraId="669D7369" w14:textId="77777777" w:rsidTr="0030316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940D0F8" w14:textId="77777777" w:rsidR="00DB74B3" w:rsidRPr="000F2BBC" w:rsidRDefault="00DB74B3" w:rsidP="0078548A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6A1FA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E321FAC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303168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77777777" w:rsidR="00DB74B3" w:rsidRPr="00BF0078" w:rsidRDefault="00DB74B3" w:rsidP="0030316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0F930AA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30316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30316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303168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00DB74B3">
      <w:pPr>
        <w:jc w:val="both"/>
        <w:rPr>
          <w:b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6B37F551" w14:textId="77777777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DIS pour vous accompagner dans votre démarche et nous faire parvenir votre dossier.</w:t>
      </w: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77777777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E9828" wp14:editId="59400907">
                <wp:simplePos x="0" y="0"/>
                <wp:positionH relativeFrom="column">
                  <wp:posOffset>469074</wp:posOffset>
                </wp:positionH>
                <wp:positionV relativeFrom="paragraph">
                  <wp:posOffset>145415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C04F689" w14:textId="77777777" w:rsidR="00DB74B3" w:rsidRDefault="00DB74B3" w:rsidP="00DB74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AD7DBC2" w14:textId="77777777" w:rsidR="00DB74B3" w:rsidRDefault="00DB74B3" w:rsidP="00DB74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E9828" id="Groupe 8" o:spid="_x0000_s1026" style="position:absolute;left:0;text-align:left;margin-left:36.95pt;margin-top:11.4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IovBMrhAAAACQ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1C04F689" w14:textId="77777777" w:rsidR="00DB74B3" w:rsidRDefault="00DB74B3" w:rsidP="00DB74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">
                  <v:imagedata r:id="rId30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">
                  <v:imagedata r:id="rId31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1AD7DBC2" w14:textId="77777777" w:rsidR="00DB74B3" w:rsidRDefault="00DB74B3" w:rsidP="00DB74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">
                  <v:imagedata r:id="rId32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">
                  <v:imagedata r:id="rId33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2EFC6955" w14:textId="77777777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66F71C2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0C6BF2E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4513539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A7387E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D3070B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6621717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C1CC70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1AF788AB" w14:textId="77777777" w:rsidR="002305D9" w:rsidRPr="00044AC2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lastRenderedPageBreak/>
        <w:t>Les c</w:t>
      </w:r>
      <w:r w:rsidR="002305D9" w:rsidRPr="00044AC2">
        <w:rPr>
          <w:rFonts w:ascii="Verdana" w:hAnsi="Verdana"/>
          <w:b/>
        </w:rPr>
        <w:t>ompétences</w:t>
      </w:r>
      <w:r w:rsidR="00E53D39" w:rsidRPr="00044AC2">
        <w:rPr>
          <w:rFonts w:ascii="Verdana" w:hAnsi="Verdana"/>
          <w:b/>
        </w:rPr>
        <w:t xml:space="preserve"> </w:t>
      </w:r>
      <w:r w:rsidR="006A1546" w:rsidRPr="00044AC2">
        <w:rPr>
          <w:rFonts w:ascii="Verdana" w:hAnsi="Verdana"/>
          <w:b/>
        </w:rPr>
        <w:t>fonctionnelles d’officier d’encadrement</w:t>
      </w:r>
    </w:p>
    <w:p w14:paraId="2542B5C1" w14:textId="77777777" w:rsidR="002305D9" w:rsidRPr="00044AC2" w:rsidRDefault="009B32DC" w:rsidP="00B84C64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1559"/>
        <w:gridCol w:w="5529"/>
      </w:tblGrid>
      <w:tr w:rsidR="002B59E2" w:rsidRPr="00B84C64" w14:paraId="77E866D3" w14:textId="77777777" w:rsidTr="00A82FB8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0B43785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="00A82FB8"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66C898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14:paraId="7CE4FDC5" w14:textId="77777777" w:rsidR="002B59E2" w:rsidRPr="00B84C64" w:rsidRDefault="00B0175C" w:rsidP="00B0175C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2B59E2" w:rsidRPr="00B84C64" w14:paraId="1C4E738A" w14:textId="77777777" w:rsidTr="00A82FB8">
        <w:tc>
          <w:tcPr>
            <w:tcW w:w="2405" w:type="dxa"/>
            <w:vMerge w:val="restart"/>
            <w:vAlign w:val="center"/>
          </w:tcPr>
          <w:p w14:paraId="29BD9B06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>1. Réaliser les missions fonctionnelles et encadrer les personnels en CIS ou en service fonctionnel</w:t>
            </w:r>
          </w:p>
        </w:tc>
        <w:tc>
          <w:tcPr>
            <w:tcW w:w="1559" w:type="dxa"/>
            <w:vAlign w:val="center"/>
          </w:tcPr>
          <w:p w14:paraId="69F0FE15" w14:textId="77777777" w:rsidR="002B59E2" w:rsidRPr="00B84C64" w:rsidRDefault="002B59E2" w:rsidP="00237FE4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5529" w:type="dxa"/>
            <w:vAlign w:val="center"/>
          </w:tcPr>
          <w:p w14:paraId="5D5061B7" w14:textId="77777777" w:rsidR="002B59E2" w:rsidRPr="00B84C64" w:rsidRDefault="002B59E2" w:rsidP="00B0175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Créer les conditions motivantes, fédératrices et valorisantes pour les personnes du service, du CIS </w:t>
            </w:r>
          </w:p>
          <w:p w14:paraId="6FC18D82" w14:textId="77777777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Jouer un rôle social majeur </w:t>
            </w:r>
          </w:p>
          <w:p w14:paraId="6F5EA0DF" w14:textId="77777777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Anticiper les conséquences managériales de la situation </w:t>
            </w:r>
          </w:p>
        </w:tc>
      </w:tr>
      <w:tr w:rsidR="002B59E2" w:rsidRPr="00B84C64" w14:paraId="2792DE86" w14:textId="77777777" w:rsidTr="00A82FB8">
        <w:tc>
          <w:tcPr>
            <w:tcW w:w="2405" w:type="dxa"/>
            <w:vMerge/>
            <w:vAlign w:val="center"/>
          </w:tcPr>
          <w:p w14:paraId="08B33799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8A07A" w14:textId="77777777" w:rsidR="002B59E2" w:rsidRPr="00B84C64" w:rsidRDefault="002B59E2" w:rsidP="00237FE4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Piloter des projets de service</w:t>
            </w:r>
          </w:p>
        </w:tc>
        <w:tc>
          <w:tcPr>
            <w:tcW w:w="5529" w:type="dxa"/>
            <w:vAlign w:val="center"/>
          </w:tcPr>
          <w:p w14:paraId="6EE1557D" w14:textId="77777777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Analyser la commande et définir les contours du projet </w:t>
            </w:r>
          </w:p>
          <w:p w14:paraId="55998F33" w14:textId="77777777" w:rsidR="002B59E2" w:rsidRPr="00B84C64" w:rsidRDefault="002B59E2" w:rsidP="00B0175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Planifier et ordonnancer le projet </w:t>
            </w:r>
          </w:p>
          <w:p w14:paraId="7F177BDA" w14:textId="77777777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Construire, piloter, manager le projet et les équipes projets conformément au cadre donné </w:t>
            </w:r>
          </w:p>
          <w:p w14:paraId="42F762B7" w14:textId="77777777" w:rsidR="002B59E2" w:rsidRPr="00B84C64" w:rsidRDefault="00A82FB8" w:rsidP="00B0175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ôler</w:t>
            </w:r>
            <w:r w:rsidR="002B59E2" w:rsidRPr="00B84C64">
              <w:rPr>
                <w:rFonts w:ascii="Verdana" w:hAnsi="Verdana"/>
                <w:sz w:val="16"/>
                <w:szCs w:val="16"/>
              </w:rPr>
              <w:t xml:space="preserve"> et ajuster régulièrement le projet en fonction de l’évolution du projet </w:t>
            </w:r>
          </w:p>
        </w:tc>
      </w:tr>
      <w:tr w:rsidR="002B59E2" w:rsidRPr="00B84C64" w14:paraId="5D37932A" w14:textId="77777777" w:rsidTr="00A82FB8">
        <w:trPr>
          <w:trHeight w:val="1113"/>
        </w:trPr>
        <w:tc>
          <w:tcPr>
            <w:tcW w:w="2405" w:type="dxa"/>
            <w:vMerge/>
            <w:vAlign w:val="center"/>
          </w:tcPr>
          <w:p w14:paraId="486F7E91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5749E1" w14:textId="77777777" w:rsidR="002B59E2" w:rsidRPr="00B84C64" w:rsidRDefault="002B59E2" w:rsidP="00237FE4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5529" w:type="dxa"/>
            <w:vAlign w:val="center"/>
          </w:tcPr>
          <w:p w14:paraId="47BA2856" w14:textId="77777777" w:rsidR="002B59E2" w:rsidRPr="00B84C64" w:rsidRDefault="002B59E2" w:rsidP="00B84C64">
            <w:pPr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Adapter l’organisation placée sous son autorité dans le respect des procédures et règlements</w:t>
            </w:r>
          </w:p>
          <w:p w14:paraId="4BAA3EC9" w14:textId="77777777" w:rsidR="002B59E2" w:rsidRPr="00B84C64" w:rsidRDefault="002B59E2" w:rsidP="00B84C6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Appliquer et faire appliquer les règles de fonctionnement et les consignes du service</w:t>
            </w:r>
          </w:p>
        </w:tc>
      </w:tr>
      <w:tr w:rsidR="002B59E2" w:rsidRPr="00B84C64" w14:paraId="3F3E677C" w14:textId="77777777" w:rsidTr="00A82FB8">
        <w:tc>
          <w:tcPr>
            <w:tcW w:w="2405" w:type="dxa"/>
            <w:vMerge/>
            <w:vAlign w:val="center"/>
          </w:tcPr>
          <w:p w14:paraId="38158C8C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DABFB" w14:textId="77777777" w:rsidR="002B59E2" w:rsidRPr="00B84C64" w:rsidRDefault="002B59E2" w:rsidP="00237FE4">
            <w:pPr>
              <w:spacing w:before="12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5529" w:type="dxa"/>
          </w:tcPr>
          <w:p w14:paraId="607B7CD8" w14:textId="77777777" w:rsidR="002B59E2" w:rsidRPr="00B84C64" w:rsidRDefault="002B59E2" w:rsidP="00B84C64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Participer à la promotion et à la pérennisation du volontariat</w:t>
            </w:r>
          </w:p>
          <w:p w14:paraId="7C71614D" w14:textId="77777777" w:rsidR="002B59E2" w:rsidRPr="00B84C64" w:rsidRDefault="002B59E2" w:rsidP="00B0175C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Assurer la représentation et la valorisation du SIS</w:t>
            </w:r>
          </w:p>
          <w:p w14:paraId="24AECA53" w14:textId="77777777" w:rsidR="002B59E2" w:rsidRPr="00B84C64" w:rsidRDefault="002B59E2" w:rsidP="00B0175C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Conseiller lorsque cela est nécessaire, les partenaires sur les risques de </w:t>
            </w:r>
            <w:r w:rsidR="00A82FB8">
              <w:rPr>
                <w:rFonts w:ascii="Verdana" w:hAnsi="Verdana"/>
                <w:sz w:val="16"/>
                <w:szCs w:val="16"/>
              </w:rPr>
              <w:t>S</w:t>
            </w:r>
            <w:r w:rsidRPr="00B84C64">
              <w:rPr>
                <w:rFonts w:ascii="Verdana" w:hAnsi="Verdana"/>
                <w:sz w:val="16"/>
                <w:szCs w:val="16"/>
              </w:rPr>
              <w:t xml:space="preserve">écurité </w:t>
            </w:r>
            <w:r w:rsidR="00A82FB8">
              <w:rPr>
                <w:rFonts w:ascii="Verdana" w:hAnsi="Verdana"/>
                <w:sz w:val="16"/>
                <w:szCs w:val="16"/>
              </w:rPr>
              <w:t>C</w:t>
            </w:r>
            <w:r w:rsidRPr="00B84C64">
              <w:rPr>
                <w:rFonts w:ascii="Verdana" w:hAnsi="Verdana"/>
                <w:sz w:val="16"/>
                <w:szCs w:val="16"/>
              </w:rPr>
              <w:t>ivile, ainsi que sur les modalités de prise en compte par le service</w:t>
            </w:r>
          </w:p>
          <w:p w14:paraId="609495A9" w14:textId="77777777" w:rsidR="002B59E2" w:rsidRPr="00B84C64" w:rsidRDefault="002B59E2" w:rsidP="00B84C64">
            <w:pPr>
              <w:spacing w:after="6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Participer et/ou animer des actions d’information, de sensibilisation ou de formation du public sur les risques quotidiens</w:t>
            </w:r>
          </w:p>
        </w:tc>
      </w:tr>
    </w:tbl>
    <w:p w14:paraId="5814D9E2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F7AB23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6D37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E7D509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E48605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3F66027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D3BF6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F631A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7ED340F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F2EA68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F17722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182D187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AD0B06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8CBD13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93E37D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2F177A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87B96D" w14:textId="77777777" w:rsidR="00DB74B3" w:rsidRPr="000F2BBC" w:rsidRDefault="00DB74B3" w:rsidP="00DB74B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55E16556" w14:textId="77777777" w:rsidR="00DB74B3" w:rsidRPr="00451499" w:rsidRDefault="00DB74B3" w:rsidP="00DB74B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704D4E">
        <w:rPr>
          <w:rFonts w:ascii="Verdana" w:hAnsi="Verdana"/>
          <w:b/>
          <w:sz w:val="18"/>
          <w:szCs w:val="18"/>
        </w:rPr>
        <w:t>d’officier d’encadrement</w:t>
      </w:r>
      <w:r w:rsidRPr="00451499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42F96CCF" w14:textId="77777777" w:rsidR="00DB74B3" w:rsidRPr="000F2BBC" w:rsidRDefault="00DB74B3" w:rsidP="00DB74B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726B22" w:rsidRPr="000F2BBC" w14:paraId="024A7691" w14:textId="77777777" w:rsidTr="00726B22">
        <w:trPr>
          <w:trHeight w:val="812"/>
        </w:trPr>
        <w:tc>
          <w:tcPr>
            <w:tcW w:w="1678" w:type="dxa"/>
            <w:vAlign w:val="center"/>
          </w:tcPr>
          <w:p w14:paraId="75D00F7F" w14:textId="77777777" w:rsidR="00726B22" w:rsidRPr="003B0474" w:rsidRDefault="00726B22" w:rsidP="0030316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49EF7438" w14:textId="77777777" w:rsidR="00726B22" w:rsidRPr="003B0474" w:rsidRDefault="00726B22" w:rsidP="00303168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726B22" w:rsidRPr="000F2BBC" w14:paraId="1B45BD31" w14:textId="77777777" w:rsidTr="0083748C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7DB35391" w14:textId="77777777" w:rsidR="00726B22" w:rsidRPr="00237FE4" w:rsidRDefault="00726B22" w:rsidP="00303168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>Réaliser des missions fonctionnelles et encadrer les personnels en CIS ou en service fonctionnel</w:t>
            </w:r>
          </w:p>
        </w:tc>
        <w:tc>
          <w:tcPr>
            <w:tcW w:w="2286" w:type="dxa"/>
          </w:tcPr>
          <w:p w14:paraId="6399D909" w14:textId="77777777" w:rsidR="00726B22" w:rsidRPr="00237FE4" w:rsidRDefault="00726B22" w:rsidP="00DB74B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2835" w:type="dxa"/>
          </w:tcPr>
          <w:p w14:paraId="20282CAD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1632867"/>
                <w:placeholder>
                  <w:docPart w:val="B36BC473465F4F0C938FB8CC78BDAC2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46ACBC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7108B982F127463EB5412F965767F5A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5D7180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D6B36D8BC87C45948B9C08E64303EE9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D8271A" w14:textId="77777777" w:rsidR="00726B22" w:rsidRPr="009E1D8B" w:rsidRDefault="00726B22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060BDA0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6048531"/>
              <w:placeholder>
                <w:docPart w:val="7C7051732DAA4DA88B53DEEF66A2C031"/>
              </w:placeholder>
              <w:showingPlcHdr/>
              <w:text/>
            </w:sdtPr>
            <w:sdtEndPr/>
            <w:sdtContent>
              <w:p w14:paraId="2A579145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94930306"/>
              <w:placeholder>
                <w:docPart w:val="61CB8CABE6064FB58DAED1EF679E78E9"/>
              </w:placeholder>
              <w:showingPlcHdr/>
              <w:text/>
            </w:sdtPr>
            <w:sdtEndPr/>
            <w:sdtContent>
              <w:p w14:paraId="7C6CDE5A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79B1E2D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4E18B61" w14:textId="1016D631" w:rsidR="00726B22" w:rsidRDefault="003B0971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27D656AFDE4A4A9FAD812D6711B0B837"/>
              </w:placeholder>
              <w:showingPlcHdr/>
              <w:text/>
            </w:sdtPr>
            <w:sdtContent>
              <w:p w14:paraId="46D257BF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0647466"/>
              <w:placeholder>
                <w:docPart w:val="5557868E833A4C23A22D5B2E9F2C6CF8"/>
              </w:placeholder>
              <w:showingPlcHdr/>
              <w:text/>
            </w:sdtPr>
            <w:sdtContent>
              <w:p w14:paraId="6E8513D5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90581047"/>
              <w:placeholder>
                <w:docPart w:val="7B44EC2574BD440B8F468B4B83BD877F"/>
              </w:placeholder>
              <w:showingPlcHdr/>
              <w:text/>
            </w:sdtPr>
            <w:sdtContent>
              <w:p w14:paraId="318AAA6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74997193"/>
              <w:placeholder>
                <w:docPart w:val="C71C41D718604C57A2585A649F6B024F"/>
              </w:placeholder>
              <w:showingPlcHdr/>
              <w:text/>
            </w:sdtPr>
            <w:sdtContent>
              <w:p w14:paraId="5AB646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00548761"/>
              <w:placeholder>
                <w:docPart w:val="99E799116D5A4F239F111546E67D6D2E"/>
              </w:placeholder>
              <w:showingPlcHdr/>
              <w:text/>
            </w:sdtPr>
            <w:sdtContent>
              <w:p w14:paraId="0ABCDBF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8398104"/>
              <w:placeholder>
                <w:docPart w:val="FF42647A6518444683C708716B6CBE10"/>
              </w:placeholder>
              <w:showingPlcHdr/>
              <w:text/>
            </w:sdtPr>
            <w:sdtContent>
              <w:p w14:paraId="12F1446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723D33E" w14:textId="77777777" w:rsidR="00497F90" w:rsidRDefault="00497F90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370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ACB26D" w14:textId="77777777" w:rsidR="0083748C" w:rsidRPr="000F2BBC" w:rsidRDefault="0083748C" w:rsidP="0083748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26B22" w:rsidRPr="000F2BBC" w14:paraId="402C533A" w14:textId="77777777" w:rsidTr="0083748C">
        <w:trPr>
          <w:trHeight w:val="8923"/>
        </w:trPr>
        <w:tc>
          <w:tcPr>
            <w:tcW w:w="1678" w:type="dxa"/>
            <w:vMerge/>
            <w:vAlign w:val="center"/>
          </w:tcPr>
          <w:p w14:paraId="5D77C01D" w14:textId="77777777" w:rsidR="00726B22" w:rsidRPr="00F549EB" w:rsidRDefault="00726B22" w:rsidP="0030316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56120508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Piloter des projets de service</w:t>
            </w:r>
          </w:p>
        </w:tc>
        <w:tc>
          <w:tcPr>
            <w:tcW w:w="2835" w:type="dxa"/>
          </w:tcPr>
          <w:p w14:paraId="0C57DE59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3660162"/>
                <w:placeholder>
                  <w:docPart w:val="901B651C5A6E461396383D247103487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F9B90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65121371"/>
                <w:placeholder>
                  <w:docPart w:val="E94BA59190C94DD7BB0CD587638259B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3BF9F8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6432255"/>
                <w:placeholder>
                  <w:docPart w:val="7C2BADD2B0DE4413AFAB12505F4E0A5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F149F5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2AEEB9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86688695"/>
              <w:placeholder>
                <w:docPart w:val="9A8D52D9D77E436A9E0911F4B87C6C77"/>
              </w:placeholder>
              <w:showingPlcHdr/>
              <w:text/>
            </w:sdtPr>
            <w:sdtEndPr/>
            <w:sdtContent>
              <w:p w14:paraId="4B909A14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81240"/>
              <w:placeholder>
                <w:docPart w:val="E527E590B86D45BCB088826D18C88FDA"/>
              </w:placeholder>
              <w:showingPlcHdr/>
              <w:text/>
            </w:sdtPr>
            <w:sdtEndPr/>
            <w:sdtContent>
              <w:p w14:paraId="0573E123" w14:textId="77777777" w:rsidR="003B0971" w:rsidRDefault="00F85793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990B67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FB48FED" w14:textId="1721A1D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283804463"/>
              <w:placeholder>
                <w:docPart w:val="A60B235C6DC442A38CDB87B7F6F8FEFF"/>
              </w:placeholder>
              <w:showingPlcHdr/>
              <w:text/>
            </w:sdtPr>
            <w:sdtContent>
              <w:p w14:paraId="3153BF8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58608622"/>
              <w:placeholder>
                <w:docPart w:val="BFBE0226C4BE48E99EACCA92305154C6"/>
              </w:placeholder>
              <w:showingPlcHdr/>
              <w:text/>
            </w:sdtPr>
            <w:sdtContent>
              <w:p w14:paraId="1D2A071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63617770"/>
              <w:placeholder>
                <w:docPart w:val="64CB438005074DDDB31DFF910914FC7D"/>
              </w:placeholder>
              <w:showingPlcHdr/>
              <w:text/>
            </w:sdtPr>
            <w:sdtContent>
              <w:p w14:paraId="7144BE6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9124643"/>
              <w:placeholder>
                <w:docPart w:val="F833E8C4A5A5436896060956710DA7B0"/>
              </w:placeholder>
              <w:showingPlcHdr/>
              <w:text/>
            </w:sdtPr>
            <w:sdtContent>
              <w:p w14:paraId="214CA6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14258185"/>
              <w:placeholder>
                <w:docPart w:val="5BE62A9FFDB243BCB5A6B403BC64D7E0"/>
              </w:placeholder>
              <w:showingPlcHdr/>
              <w:text/>
            </w:sdtPr>
            <w:sdtContent>
              <w:p w14:paraId="6563CFD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14570773"/>
              <w:placeholder>
                <w:docPart w:val="B696B7F6E37044A58A27AE109540074F"/>
              </w:placeholder>
              <w:showingPlcHdr/>
              <w:text/>
            </w:sdtPr>
            <w:sdtContent>
              <w:p w14:paraId="373D44A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0497F1C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D0266BD" w14:textId="77777777" w:rsidR="00726B22" w:rsidRPr="000F2BBC" w:rsidRDefault="00497F90" w:rsidP="00F8579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38714675"/>
                <w:placeholder>
                  <w:docPart w:val="2EDC3C2DCA1D48928EB6A0244036B5CF"/>
                </w:placeholder>
                <w:text/>
              </w:sdtPr>
              <w:sdtEndPr/>
              <w:sdtContent/>
            </w:sdt>
            <w:sdt>
              <w:sdtPr>
                <w:rPr>
                  <w:rFonts w:ascii="Verdana" w:hAnsi="Verdana"/>
                  <w:sz w:val="18"/>
                  <w:szCs w:val="14"/>
                </w:rPr>
                <w:id w:val="2781513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748C" w:rsidRPr="00FC5E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5E7A3089" w14:textId="77777777" w:rsidTr="0083748C">
        <w:trPr>
          <w:trHeight w:val="10907"/>
        </w:trPr>
        <w:tc>
          <w:tcPr>
            <w:tcW w:w="1678" w:type="dxa"/>
            <w:vMerge/>
            <w:vAlign w:val="center"/>
          </w:tcPr>
          <w:p w14:paraId="7F81A77E" w14:textId="77777777" w:rsidR="00726B22" w:rsidRPr="00F549EB" w:rsidRDefault="00726B22" w:rsidP="0030316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C037B4B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2835" w:type="dxa"/>
          </w:tcPr>
          <w:p w14:paraId="1C9DC31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08672034"/>
                <w:placeholder>
                  <w:docPart w:val="6D2F05D4F38147BBA17F02DAD00B526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5210D6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97182612"/>
                <w:placeholder>
                  <w:docPart w:val="9111B0ACB2484861830BB580807F773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5CC685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42948551"/>
                <w:placeholder>
                  <w:docPart w:val="24485EEBB194446FA2C5D5DAAB3F5F2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38C1FE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C7719C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97990670"/>
              <w:placeholder>
                <w:docPart w:val="E7CEAD2CAC2D42AEA4A99AEDD4840A25"/>
              </w:placeholder>
              <w:showingPlcHdr/>
              <w:text/>
            </w:sdtPr>
            <w:sdtEndPr/>
            <w:sdtContent>
              <w:p w14:paraId="10247502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0370654"/>
              <w:placeholder>
                <w:docPart w:val="A6E4BFF5C580423D941CEC8552A3F2EA"/>
              </w:placeholder>
              <w:showingPlcHdr/>
              <w:text/>
            </w:sdtPr>
            <w:sdtEndPr/>
            <w:sdtContent>
              <w:p w14:paraId="61A98A6B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3009A8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DEF4342" w14:textId="3C38305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604315768"/>
              <w:placeholder>
                <w:docPart w:val="C08860E719684EAF95184B94B98A5289"/>
              </w:placeholder>
              <w:showingPlcHdr/>
              <w:text/>
            </w:sdtPr>
            <w:sdtContent>
              <w:p w14:paraId="76B64756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78924222"/>
              <w:placeholder>
                <w:docPart w:val="2E7E2C3FDC0D4616A09A4739879627FD"/>
              </w:placeholder>
              <w:showingPlcHdr/>
              <w:text/>
            </w:sdtPr>
            <w:sdtContent>
              <w:p w14:paraId="1A3DD14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8936120"/>
              <w:placeholder>
                <w:docPart w:val="66B4C79379E949EE92E88E5C4FA0C56E"/>
              </w:placeholder>
              <w:showingPlcHdr/>
              <w:text/>
            </w:sdtPr>
            <w:sdtContent>
              <w:p w14:paraId="2344267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4536486"/>
              <w:placeholder>
                <w:docPart w:val="F37B9775115542029D4F9ED253C5B07F"/>
              </w:placeholder>
              <w:showingPlcHdr/>
              <w:text/>
            </w:sdtPr>
            <w:sdtContent>
              <w:p w14:paraId="784890F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37825331"/>
              <w:placeholder>
                <w:docPart w:val="B38A54E1E1224570849B85A77008C8AE"/>
              </w:placeholder>
              <w:showingPlcHdr/>
              <w:text/>
            </w:sdtPr>
            <w:sdtContent>
              <w:p w14:paraId="10D5BD7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07050850"/>
              <w:placeholder>
                <w:docPart w:val="8E8BAA1FF74A418FB6CDD31D307538B4"/>
              </w:placeholder>
              <w:showingPlcHdr/>
              <w:text/>
            </w:sdtPr>
            <w:sdtContent>
              <w:p w14:paraId="0281F66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04592085"/>
              <w:placeholder>
                <w:docPart w:val="31C18EBB2F044D9B8EE964C75B46FBEB"/>
              </w:placeholder>
              <w:showingPlcHdr/>
              <w:text/>
            </w:sdtPr>
            <w:sdtContent>
              <w:p w14:paraId="5316237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57470768"/>
              <w:placeholder>
                <w:docPart w:val="36FA6A65A5D34FC494EE2801A5ACF9D5"/>
              </w:placeholder>
              <w:showingPlcHdr/>
              <w:text/>
            </w:sdtPr>
            <w:sdtContent>
              <w:p w14:paraId="47FAB58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2A27A74" w14:textId="769090E2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EF3EA8F" w14:textId="77777777" w:rsidR="00726B22" w:rsidRPr="000F2BBC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705905143"/>
                <w:placeholder>
                  <w:docPart w:val="29F7671EC68E4AE0B9984123E878525F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685B4926" w14:textId="77777777" w:rsidTr="0083748C">
        <w:trPr>
          <w:trHeight w:val="11191"/>
        </w:trPr>
        <w:tc>
          <w:tcPr>
            <w:tcW w:w="1678" w:type="dxa"/>
            <w:vMerge/>
            <w:vAlign w:val="center"/>
          </w:tcPr>
          <w:p w14:paraId="10A4E7A4" w14:textId="77777777" w:rsidR="00726B22" w:rsidRPr="00F549EB" w:rsidRDefault="00726B22" w:rsidP="0030316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1573953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2835" w:type="dxa"/>
          </w:tcPr>
          <w:p w14:paraId="2A3EE83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Poste occupé :</w:t>
            </w:r>
            <w:r w:rsidR="00BC4BC3">
              <w:rPr>
                <w:rFonts w:ascii="Verdana" w:hAnsi="Verdana"/>
                <w:sz w:val="18"/>
                <w:szCs w:val="14"/>
              </w:rPr>
              <w:t> 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4763033"/>
                <w:placeholder>
                  <w:docPart w:val="BDD0B52C6EB34EEDBF425C3898781FE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5F4F43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2195400"/>
                <w:placeholder>
                  <w:docPart w:val="84928787088B431B9ADD566787E6627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70898B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40255757"/>
                <w:placeholder>
                  <w:docPart w:val="C714709A8FAE44498441B3DFB8B5301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5968EC" w14:textId="77777777" w:rsidR="00726B22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61AEDE4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30260203"/>
              <w:placeholder>
                <w:docPart w:val="B3168963242E47C3B5742430D0CAC936"/>
              </w:placeholder>
              <w:showingPlcHdr/>
              <w:text/>
            </w:sdtPr>
            <w:sdtEndPr/>
            <w:sdtContent>
              <w:p w14:paraId="12251A9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4716667"/>
              <w:placeholder>
                <w:docPart w:val="CE9A51E5020A4A05A327DCFB491CB0E9"/>
              </w:placeholder>
              <w:showingPlcHdr/>
              <w:text/>
            </w:sdtPr>
            <w:sdtEndPr/>
            <w:sdtContent>
              <w:p w14:paraId="347A201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2E219E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0CC8FA1" w14:textId="50D22590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3741919"/>
              <w:placeholder>
                <w:docPart w:val="49AB530F807347A9949D0EBC0D3A2A75"/>
              </w:placeholder>
              <w:showingPlcHdr/>
              <w:text/>
            </w:sdtPr>
            <w:sdtContent>
              <w:p w14:paraId="513E464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96927379"/>
              <w:placeholder>
                <w:docPart w:val="9FEDFC8A09E04971A24DC9105E0D0910"/>
              </w:placeholder>
              <w:showingPlcHdr/>
              <w:text/>
            </w:sdtPr>
            <w:sdtContent>
              <w:p w14:paraId="4652766C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2457657"/>
              <w:placeholder>
                <w:docPart w:val="ED54214AC4644A5D8865A8968C1D70EE"/>
              </w:placeholder>
              <w:showingPlcHdr/>
              <w:text/>
            </w:sdtPr>
            <w:sdtContent>
              <w:p w14:paraId="5D7C8C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94041573"/>
              <w:placeholder>
                <w:docPart w:val="64DD991A0EB044BEB605E1203F50C5E2"/>
              </w:placeholder>
              <w:showingPlcHdr/>
              <w:text/>
            </w:sdtPr>
            <w:sdtContent>
              <w:p w14:paraId="6E6087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41144285"/>
              <w:placeholder>
                <w:docPart w:val="1BE8568898D94768990FE15A377BDEAE"/>
              </w:placeholder>
              <w:showingPlcHdr/>
              <w:text/>
            </w:sdtPr>
            <w:sdtContent>
              <w:p w14:paraId="3BFC84D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3132692"/>
              <w:placeholder>
                <w:docPart w:val="360DD7854A2B467DB24BC3312418E1A4"/>
              </w:placeholder>
              <w:showingPlcHdr/>
              <w:text/>
            </w:sdtPr>
            <w:sdtContent>
              <w:p w14:paraId="34559C9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450257"/>
              <w:placeholder>
                <w:docPart w:val="52C4D088F88648A28EE8137A02F72899"/>
              </w:placeholder>
              <w:showingPlcHdr/>
              <w:text/>
            </w:sdtPr>
            <w:sdtContent>
              <w:p w14:paraId="25E9671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42473221"/>
              <w:placeholder>
                <w:docPart w:val="0A31D61745A445C3885A83EDBAA761F1"/>
              </w:placeholder>
              <w:showingPlcHdr/>
              <w:text/>
            </w:sdtPr>
            <w:sdtContent>
              <w:p w14:paraId="6C880CA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8F7E346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2AED62C" w14:textId="77777777" w:rsidR="00726B22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701563735"/>
                <w:placeholder>
                  <w:docPart w:val="B2618FCE9DA847E497CF229C04A5D4A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112179D" w14:textId="77777777" w:rsidR="00DB74B3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E20AF95" w14:textId="77777777" w:rsidR="00DB74B3" w:rsidRPr="008C6F67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46FCE742" w14:textId="77777777" w:rsidR="00DB74B3" w:rsidRDefault="00DB74B3" w:rsidP="00DB74B3">
      <w:pPr>
        <w:spacing w:before="60"/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>Si besoin, vous pouvez développer sur papier libre.</w:t>
      </w:r>
    </w:p>
    <w:p w14:paraId="6F4099D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C5A4577" w14:textId="77777777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04409B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p w14:paraId="5E0F757D" w14:textId="77777777" w:rsidR="0004409B" w:rsidRDefault="0004409B" w:rsidP="0004409B">
      <w:pPr>
        <w:rPr>
          <w:i/>
          <w:iCs/>
          <w:color w:val="1F497D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304D0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88EDD18179634AFD828CC7C7CA0870F9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21B2DEE" w14:textId="7CEF20EF" w:rsidR="0004409B" w:rsidRDefault="0004409B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footerReference w:type="default" r:id="rId34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4420" w14:textId="77777777" w:rsidR="001505A0" w:rsidRDefault="001505A0" w:rsidP="00AA26E1">
      <w:pPr>
        <w:spacing w:after="0" w:line="240" w:lineRule="auto"/>
      </w:pPr>
      <w:r>
        <w:separator/>
      </w:r>
    </w:p>
  </w:endnote>
  <w:endnote w:type="continuationSeparator" w:id="0">
    <w:p w14:paraId="1BBEA3BD" w14:textId="77777777" w:rsidR="001505A0" w:rsidRDefault="001505A0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77777777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DB74B3" w:rsidRPr="00117679">
      <w:rPr>
        <w:rFonts w:ascii="Verdana" w:hAnsi="Verdana"/>
        <w:sz w:val="14"/>
        <w:szCs w:val="14"/>
      </w:rPr>
      <w:t xml:space="preserve"> </w:t>
    </w:r>
    <w:r w:rsidR="00DB74B3" w:rsidRPr="00DF63F6">
      <w:rPr>
        <w:rFonts w:ascii="Verdana" w:hAnsi="Verdana"/>
        <w:sz w:val="14"/>
        <w:szCs w:val="14"/>
      </w:rPr>
      <w:t>ENSOSP/D</w:t>
    </w:r>
    <w:r w:rsidR="00DB74B3">
      <w:rPr>
        <w:rFonts w:ascii="Verdana" w:hAnsi="Verdana"/>
        <w:sz w:val="14"/>
        <w:szCs w:val="14"/>
      </w:rPr>
      <w:t>IRET</w:t>
    </w:r>
    <w:r w:rsidR="00DB74B3" w:rsidRPr="00ED4005">
      <w:rPr>
        <w:rFonts w:ascii="Verdana" w:hAnsi="Verdana"/>
        <w:sz w:val="14"/>
        <w:szCs w:val="14"/>
      </w:rPr>
      <w:t>/</w:t>
    </w:r>
    <w:r w:rsidR="00DB74B3">
      <w:rPr>
        <w:rFonts w:ascii="Verdana" w:hAnsi="Verdana"/>
        <w:sz w:val="14"/>
        <w:szCs w:val="14"/>
      </w:rPr>
      <w:t>POLET/</w:t>
    </w:r>
    <w:r w:rsidR="00DB74B3" w:rsidRPr="00ED4005">
      <w:rPr>
        <w:rFonts w:ascii="Verdana" w:hAnsi="Verdana"/>
        <w:sz w:val="14"/>
        <w:szCs w:val="14"/>
      </w:rPr>
      <w:t>D</w:t>
    </w:r>
    <w:r w:rsidR="00DB74B3">
      <w:rPr>
        <w:rFonts w:ascii="Verdana" w:hAnsi="Verdana"/>
        <w:sz w:val="14"/>
        <w:szCs w:val="14"/>
      </w:rPr>
      <w:t>I</w:t>
    </w:r>
    <w:r w:rsidR="00DB74B3" w:rsidRPr="00ED4005">
      <w:rPr>
        <w:rFonts w:ascii="Verdana" w:hAnsi="Verdana"/>
        <w:sz w:val="14"/>
        <w:szCs w:val="14"/>
      </w:rPr>
      <w:t>CARE</w:t>
    </w:r>
    <w:r w:rsidR="00DB74B3">
      <w:rPr>
        <w:rFonts w:ascii="Verdana" w:hAnsi="Verdana"/>
        <w:sz w:val="14"/>
        <w:szCs w:val="14"/>
      </w:rPr>
      <w:t>/</w:t>
    </w:r>
    <w:r w:rsidR="00DB74B3" w:rsidRPr="0027121F">
      <w:rPr>
        <w:rFonts w:ascii="Verdana" w:hAnsi="Verdana"/>
        <w:sz w:val="14"/>
        <w:szCs w:val="14"/>
      </w:rPr>
      <w:t xml:space="preserve"> </w:t>
    </w:r>
    <w:r w:rsidR="00DB74B3">
      <w:rPr>
        <w:rFonts w:ascii="Verdana" w:hAnsi="Verdana"/>
        <w:sz w:val="14"/>
        <w:szCs w:val="14"/>
      </w:rPr>
      <w:t xml:space="preserve">SCER version du </w:t>
    </w:r>
    <w:r w:rsidR="0004409B">
      <w:rPr>
        <w:rFonts w:ascii="Verdana" w:hAnsi="Verdana"/>
        <w:sz w:val="14"/>
        <w:szCs w:val="14"/>
      </w:rPr>
      <w:t>17</w:t>
    </w:r>
    <w:r w:rsidR="00DB74B3">
      <w:rPr>
        <w:rFonts w:ascii="Verdana" w:hAnsi="Verdana"/>
        <w:sz w:val="14"/>
        <w:szCs w:val="14"/>
      </w:rPr>
      <w:t>/03/2023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2ADC" w14:textId="77777777" w:rsidR="001505A0" w:rsidRDefault="001505A0" w:rsidP="00AA26E1">
      <w:pPr>
        <w:spacing w:after="0" w:line="240" w:lineRule="auto"/>
      </w:pPr>
      <w:r>
        <w:separator/>
      </w:r>
    </w:p>
  </w:footnote>
  <w:footnote w:type="continuationSeparator" w:id="0">
    <w:p w14:paraId="504E1195" w14:textId="77777777" w:rsidR="001505A0" w:rsidRDefault="001505A0" w:rsidP="00AA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sKJ5aDHtrvgsR74JQNnDhUmMErMN0+r1GWnEglJVOHiKfEgKym6b+NHdeMn+qzSirDN8J4Z0xb6gj3RQP9xg==" w:salt="W+7hSXnAegz9rzFL59Ef6g=="/>
  <w:defaultTabStop w:val="850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21484"/>
    <w:rsid w:val="0004409B"/>
    <w:rsid w:val="00044AC2"/>
    <w:rsid w:val="00080D12"/>
    <w:rsid w:val="000917F0"/>
    <w:rsid w:val="00096621"/>
    <w:rsid w:val="000C6CDB"/>
    <w:rsid w:val="000F2BBC"/>
    <w:rsid w:val="000F3686"/>
    <w:rsid w:val="000F451B"/>
    <w:rsid w:val="00117D39"/>
    <w:rsid w:val="0013458E"/>
    <w:rsid w:val="001505A0"/>
    <w:rsid w:val="0015762B"/>
    <w:rsid w:val="0016260F"/>
    <w:rsid w:val="0017330A"/>
    <w:rsid w:val="002305D9"/>
    <w:rsid w:val="00237FE4"/>
    <w:rsid w:val="00245DCE"/>
    <w:rsid w:val="00254B54"/>
    <w:rsid w:val="00260A71"/>
    <w:rsid w:val="00266FEF"/>
    <w:rsid w:val="002B1A32"/>
    <w:rsid w:val="002B59E2"/>
    <w:rsid w:val="002D6350"/>
    <w:rsid w:val="002F1A41"/>
    <w:rsid w:val="002F2CE5"/>
    <w:rsid w:val="00317717"/>
    <w:rsid w:val="00322AB9"/>
    <w:rsid w:val="00334311"/>
    <w:rsid w:val="003441DF"/>
    <w:rsid w:val="00367725"/>
    <w:rsid w:val="0038079E"/>
    <w:rsid w:val="003A5EF4"/>
    <w:rsid w:val="003B0474"/>
    <w:rsid w:val="003B0971"/>
    <w:rsid w:val="003E664F"/>
    <w:rsid w:val="00453D97"/>
    <w:rsid w:val="00462192"/>
    <w:rsid w:val="004706BB"/>
    <w:rsid w:val="00472CFE"/>
    <w:rsid w:val="00484D89"/>
    <w:rsid w:val="00497F90"/>
    <w:rsid w:val="004B27AB"/>
    <w:rsid w:val="004F4FF0"/>
    <w:rsid w:val="0051084D"/>
    <w:rsid w:val="005413AD"/>
    <w:rsid w:val="00554D44"/>
    <w:rsid w:val="005672ED"/>
    <w:rsid w:val="005938E6"/>
    <w:rsid w:val="005C3AAA"/>
    <w:rsid w:val="005C5C2D"/>
    <w:rsid w:val="005F2345"/>
    <w:rsid w:val="005F7239"/>
    <w:rsid w:val="00614E7E"/>
    <w:rsid w:val="0066503E"/>
    <w:rsid w:val="006850B9"/>
    <w:rsid w:val="00696B56"/>
    <w:rsid w:val="006A1546"/>
    <w:rsid w:val="006A5C08"/>
    <w:rsid w:val="006C0412"/>
    <w:rsid w:val="006F1888"/>
    <w:rsid w:val="006F2125"/>
    <w:rsid w:val="006F65E9"/>
    <w:rsid w:val="00702155"/>
    <w:rsid w:val="00703D44"/>
    <w:rsid w:val="00704D4E"/>
    <w:rsid w:val="00725F4F"/>
    <w:rsid w:val="00726B22"/>
    <w:rsid w:val="00752B05"/>
    <w:rsid w:val="0078053B"/>
    <w:rsid w:val="0078548A"/>
    <w:rsid w:val="00795363"/>
    <w:rsid w:val="007A058B"/>
    <w:rsid w:val="007B273D"/>
    <w:rsid w:val="007B3B20"/>
    <w:rsid w:val="007D20F0"/>
    <w:rsid w:val="007E3082"/>
    <w:rsid w:val="00802C0E"/>
    <w:rsid w:val="00820EBD"/>
    <w:rsid w:val="00824C3F"/>
    <w:rsid w:val="00830C60"/>
    <w:rsid w:val="00831080"/>
    <w:rsid w:val="0083748C"/>
    <w:rsid w:val="00860121"/>
    <w:rsid w:val="00865E17"/>
    <w:rsid w:val="00892153"/>
    <w:rsid w:val="008C15D7"/>
    <w:rsid w:val="008E770E"/>
    <w:rsid w:val="008F1CA6"/>
    <w:rsid w:val="00901594"/>
    <w:rsid w:val="0093188D"/>
    <w:rsid w:val="009351BD"/>
    <w:rsid w:val="00941DBB"/>
    <w:rsid w:val="00951825"/>
    <w:rsid w:val="00956FEA"/>
    <w:rsid w:val="0096232A"/>
    <w:rsid w:val="00977137"/>
    <w:rsid w:val="00993469"/>
    <w:rsid w:val="009A2AE7"/>
    <w:rsid w:val="009A61B8"/>
    <w:rsid w:val="009B32DC"/>
    <w:rsid w:val="009B6B34"/>
    <w:rsid w:val="009D1592"/>
    <w:rsid w:val="00A13A87"/>
    <w:rsid w:val="00A31B85"/>
    <w:rsid w:val="00A4431F"/>
    <w:rsid w:val="00A51479"/>
    <w:rsid w:val="00A755B3"/>
    <w:rsid w:val="00A82FB8"/>
    <w:rsid w:val="00A87C8C"/>
    <w:rsid w:val="00A937BB"/>
    <w:rsid w:val="00A96595"/>
    <w:rsid w:val="00AA26E1"/>
    <w:rsid w:val="00AD0400"/>
    <w:rsid w:val="00B0175C"/>
    <w:rsid w:val="00B103B8"/>
    <w:rsid w:val="00B32FC8"/>
    <w:rsid w:val="00B511B8"/>
    <w:rsid w:val="00B7564F"/>
    <w:rsid w:val="00B84C64"/>
    <w:rsid w:val="00BC4BC3"/>
    <w:rsid w:val="00BD16EC"/>
    <w:rsid w:val="00BD42D8"/>
    <w:rsid w:val="00BF0078"/>
    <w:rsid w:val="00C07FA4"/>
    <w:rsid w:val="00C106C2"/>
    <w:rsid w:val="00C326EF"/>
    <w:rsid w:val="00C35121"/>
    <w:rsid w:val="00C42323"/>
    <w:rsid w:val="00C433AE"/>
    <w:rsid w:val="00C72A65"/>
    <w:rsid w:val="00CA05A6"/>
    <w:rsid w:val="00CC5203"/>
    <w:rsid w:val="00D007D7"/>
    <w:rsid w:val="00D048E2"/>
    <w:rsid w:val="00D06E08"/>
    <w:rsid w:val="00D13D3B"/>
    <w:rsid w:val="00D2316C"/>
    <w:rsid w:val="00DA6BD6"/>
    <w:rsid w:val="00DB1125"/>
    <w:rsid w:val="00DB174F"/>
    <w:rsid w:val="00DB74B3"/>
    <w:rsid w:val="00DE1790"/>
    <w:rsid w:val="00DE3F6B"/>
    <w:rsid w:val="00DF452C"/>
    <w:rsid w:val="00DF63F6"/>
    <w:rsid w:val="00E03B9F"/>
    <w:rsid w:val="00E22C4B"/>
    <w:rsid w:val="00E4027F"/>
    <w:rsid w:val="00E51253"/>
    <w:rsid w:val="00E53D39"/>
    <w:rsid w:val="00E60D69"/>
    <w:rsid w:val="00E802F8"/>
    <w:rsid w:val="00E934AA"/>
    <w:rsid w:val="00EA3ACA"/>
    <w:rsid w:val="00EB385E"/>
    <w:rsid w:val="00ED1878"/>
    <w:rsid w:val="00EE7312"/>
    <w:rsid w:val="00F2485E"/>
    <w:rsid w:val="00F549EB"/>
    <w:rsid w:val="00F64758"/>
    <w:rsid w:val="00F77F05"/>
    <w:rsid w:val="00F85793"/>
    <w:rsid w:val="00F85796"/>
    <w:rsid w:val="00F90526"/>
    <w:rsid w:val="00FB7691"/>
    <w:rsid w:val="00FC7E66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care.certification@ensosp.fr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8B982F127463EB5412F965767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28AD-E847-47D8-B949-1ABBF752F839}"/>
      </w:docPartPr>
      <w:docPartBody>
        <w:p w:rsidR="0097181C" w:rsidRDefault="00CD39AF" w:rsidP="00CD39AF">
          <w:pPr>
            <w:pStyle w:val="7108B982F127463EB5412F965767F5A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36D8BC87C45948B9C08E64303E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E20E3-4F00-4FE5-B19C-88343BB8657C}"/>
      </w:docPartPr>
      <w:docPartBody>
        <w:p w:rsidR="0097181C" w:rsidRDefault="00CD39AF" w:rsidP="00CD39AF">
          <w:pPr>
            <w:pStyle w:val="D6B36D8BC87C45948B9C08E64303EE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051732DAA4DA88B53DEEF66A2C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DF86D-3A96-4BAE-9B3A-5ED5F4B80995}"/>
      </w:docPartPr>
      <w:docPartBody>
        <w:p w:rsidR="00352EA4" w:rsidRDefault="0097181C" w:rsidP="0097181C">
          <w:pPr>
            <w:pStyle w:val="7C7051732DAA4DA88B53DEEF66A2C0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CB8CABE6064FB58DAED1EF679E7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2A72E-4E9B-447D-914D-8715860ADFED}"/>
      </w:docPartPr>
      <w:docPartBody>
        <w:p w:rsidR="00352EA4" w:rsidRDefault="0097181C" w:rsidP="0097181C">
          <w:pPr>
            <w:pStyle w:val="61CB8CABE6064FB58DAED1EF679E78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D52D9D77E436A9E0911F4B87C6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E812E-3134-442E-BE2B-51B5B11F876D}"/>
      </w:docPartPr>
      <w:docPartBody>
        <w:p w:rsidR="00352EA4" w:rsidRDefault="0097181C" w:rsidP="0097181C">
          <w:pPr>
            <w:pStyle w:val="9A8D52D9D77E436A9E0911F4B87C6C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27E590B86D45BCB088826D18C88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FA47C-3D3F-4DD2-BE09-80BE53F487BF}"/>
      </w:docPartPr>
      <w:docPartBody>
        <w:p w:rsidR="00352EA4" w:rsidRDefault="0097181C" w:rsidP="0097181C">
          <w:pPr>
            <w:pStyle w:val="E527E590B86D45BCB088826D18C88F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CEAD2CAC2D42AEA4A99AEDD4840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5D8DC-5D5A-41EF-B1F6-2368C0D5FA8C}"/>
      </w:docPartPr>
      <w:docPartBody>
        <w:p w:rsidR="00352EA4" w:rsidRDefault="0097181C" w:rsidP="0097181C">
          <w:pPr>
            <w:pStyle w:val="E7CEAD2CAC2D42AEA4A99AEDD4840A2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4BFF5C580423D941CEC8552A3F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C837-CC55-42F9-967A-BEC1277EF6BD}"/>
      </w:docPartPr>
      <w:docPartBody>
        <w:p w:rsidR="00352EA4" w:rsidRDefault="0097181C" w:rsidP="0097181C">
          <w:pPr>
            <w:pStyle w:val="A6E4BFF5C580423D941CEC8552A3F2E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168963242E47C3B5742430D0CAC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44C85-FB9F-4458-9C94-35C3768ADA13}"/>
      </w:docPartPr>
      <w:docPartBody>
        <w:p w:rsidR="00352EA4" w:rsidRDefault="0097181C" w:rsidP="0097181C">
          <w:pPr>
            <w:pStyle w:val="B3168963242E47C3B5742430D0CAC9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A51E5020A4A05A327DCFB491CB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17A55-CF93-46F9-B641-1FFA5D3D39DC}"/>
      </w:docPartPr>
      <w:docPartBody>
        <w:p w:rsidR="00352EA4" w:rsidRDefault="0097181C" w:rsidP="0097181C">
          <w:pPr>
            <w:pStyle w:val="CE9A51E5020A4A05A327DCFB491CB0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6BC473465F4F0C938FB8CC78BDA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5ECE-38EF-4AA1-97E1-1B079E3BE068}"/>
      </w:docPartPr>
      <w:docPartBody>
        <w:p w:rsidR="0025268A" w:rsidRDefault="00352EA4" w:rsidP="00352EA4">
          <w:pPr>
            <w:pStyle w:val="B36BC473465F4F0C938FB8CC78BDAC2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B651C5A6E461396383D2471034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A24D6-F633-4E1C-A5E5-C2322DD46185}"/>
      </w:docPartPr>
      <w:docPartBody>
        <w:p w:rsidR="0025268A" w:rsidRDefault="00352EA4" w:rsidP="00352EA4">
          <w:pPr>
            <w:pStyle w:val="901B651C5A6E461396383D24710348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BA59190C94DD7BB0CD5876382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AB0A8-BA5E-4AFA-BA99-266FB1B32AD8}"/>
      </w:docPartPr>
      <w:docPartBody>
        <w:p w:rsidR="0025268A" w:rsidRDefault="00352EA4" w:rsidP="00352EA4">
          <w:pPr>
            <w:pStyle w:val="E94BA59190C94DD7BB0CD587638259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BADD2B0DE4413AFAB12505F4E0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CEFC0-E2CB-4A11-8858-93ECB2E2737D}"/>
      </w:docPartPr>
      <w:docPartBody>
        <w:p w:rsidR="0025268A" w:rsidRDefault="00352EA4" w:rsidP="00352EA4">
          <w:pPr>
            <w:pStyle w:val="7C2BADD2B0DE4413AFAB12505F4E0A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F05D4F38147BBA17F02DAD00B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F3B36-29DB-4974-9D79-2C6408AA225A}"/>
      </w:docPartPr>
      <w:docPartBody>
        <w:p w:rsidR="0025268A" w:rsidRDefault="00352EA4" w:rsidP="00352EA4">
          <w:pPr>
            <w:pStyle w:val="6D2F05D4F38147BBA17F02DAD00B52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1B0ACB2484861830BB580807F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D15DA-5E09-4414-84CC-0A9E7A06D79B}"/>
      </w:docPartPr>
      <w:docPartBody>
        <w:p w:rsidR="0025268A" w:rsidRDefault="00352EA4" w:rsidP="00352EA4">
          <w:pPr>
            <w:pStyle w:val="9111B0ACB2484861830BB580807F773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485EEBB194446FA2C5D5DAAB3F5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B9FCD-F43B-4977-85CF-080CE739066E}"/>
      </w:docPartPr>
      <w:docPartBody>
        <w:p w:rsidR="0025268A" w:rsidRDefault="00352EA4" w:rsidP="00352EA4">
          <w:pPr>
            <w:pStyle w:val="24485EEBB194446FA2C5D5DAAB3F5F2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D0B52C6EB34EEDBF425C3898781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40D72-D923-40FF-ABBE-E53FE5452F04}"/>
      </w:docPartPr>
      <w:docPartBody>
        <w:p w:rsidR="0025268A" w:rsidRDefault="00352EA4" w:rsidP="00352EA4">
          <w:pPr>
            <w:pStyle w:val="BDD0B52C6EB34EEDBF425C3898781FE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28787088B431B9ADD566787E66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0196F-18B2-4156-B7F1-34BA2B532F41}"/>
      </w:docPartPr>
      <w:docPartBody>
        <w:p w:rsidR="0025268A" w:rsidRDefault="00352EA4" w:rsidP="00352EA4">
          <w:pPr>
            <w:pStyle w:val="84928787088B431B9ADD566787E6627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4709A8FAE44498441B3DFB8B5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B66D-BE4E-4998-B80C-9A20D8528A20}"/>
      </w:docPartPr>
      <w:docPartBody>
        <w:p w:rsidR="0025268A" w:rsidRDefault="00352EA4" w:rsidP="00352EA4">
          <w:pPr>
            <w:pStyle w:val="C714709A8FAE44498441B3DFB8B5301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DD18179634AFD828CC7C7CA087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7D4AD-5BD5-4915-8C26-B42C94C30E80}"/>
      </w:docPartPr>
      <w:docPartBody>
        <w:p w:rsidR="005133DF" w:rsidRDefault="0025268A" w:rsidP="0025268A">
          <w:pPr>
            <w:pStyle w:val="88EDD18179634AFD828CC7C7CA0870F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C3C2DCA1D48928EB6A0244036B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EC5B-B4ED-4EAC-8242-601FBB0252BF}"/>
      </w:docPartPr>
      <w:docPartBody>
        <w:p w:rsidR="001F2792" w:rsidRDefault="00B6284E" w:rsidP="00B6284E">
          <w:pPr>
            <w:pStyle w:val="2EDC3C2DCA1D48928EB6A0244036B5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7671EC68E4AE0B9984123E878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DDCD-AAA1-462E-BA43-A98E1635C57F}"/>
      </w:docPartPr>
      <w:docPartBody>
        <w:p w:rsidR="001F2792" w:rsidRDefault="00B6284E" w:rsidP="00B6284E">
          <w:pPr>
            <w:pStyle w:val="29F7671EC68E4AE0B9984123E878525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18FCE9DA847E497CF229C04A5D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A457A-02A9-461C-A273-87A20AE1E285}"/>
      </w:docPartPr>
      <w:docPartBody>
        <w:p w:rsidR="001F2792" w:rsidRDefault="00B6284E" w:rsidP="00B6284E">
          <w:pPr>
            <w:pStyle w:val="B2618FCE9DA847E497CF229C04A5D4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656AFDE4A4A9FAD812D6711B0B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4A2E8-9B37-4CAD-AA39-7FF5642DA498}"/>
      </w:docPartPr>
      <w:docPartBody>
        <w:p w:rsidR="00000000" w:rsidRDefault="00F77A05" w:rsidP="00F77A05">
          <w:pPr>
            <w:pStyle w:val="27D656AFDE4A4A9FAD812D6711B0B8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7868E833A4C23A22D5B2E9F2C6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7D46F-3F95-4968-A995-FCFD88E2E73F}"/>
      </w:docPartPr>
      <w:docPartBody>
        <w:p w:rsidR="00000000" w:rsidRDefault="00F77A05" w:rsidP="00F77A05">
          <w:pPr>
            <w:pStyle w:val="5557868E833A4C23A22D5B2E9F2C6CF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4EC2574BD440B8F468B4B83BD8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0D02B-F66B-4EAF-AD32-453C1EA8CEBC}"/>
      </w:docPartPr>
      <w:docPartBody>
        <w:p w:rsidR="00000000" w:rsidRDefault="00F77A05" w:rsidP="00F77A05">
          <w:pPr>
            <w:pStyle w:val="7B44EC2574BD440B8F468B4B83BD87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C41D718604C57A2585A649F6B0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3561A-1E67-44E4-BB5B-F377C74D92B9}"/>
      </w:docPartPr>
      <w:docPartBody>
        <w:p w:rsidR="00000000" w:rsidRDefault="00F77A05" w:rsidP="00F77A05">
          <w:pPr>
            <w:pStyle w:val="C71C41D718604C57A2585A649F6B02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799116D5A4F239F111546E67D6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4FA42-6702-4EE7-B69C-787C0B0201D9}"/>
      </w:docPartPr>
      <w:docPartBody>
        <w:p w:rsidR="00000000" w:rsidRDefault="00F77A05" w:rsidP="00F77A05">
          <w:pPr>
            <w:pStyle w:val="99E799116D5A4F239F111546E67D6D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2647A6518444683C708716B6CB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F2AC0-E2ED-4004-8546-67E0B7A271FA}"/>
      </w:docPartPr>
      <w:docPartBody>
        <w:p w:rsidR="00000000" w:rsidRDefault="00F77A05" w:rsidP="00F77A05">
          <w:pPr>
            <w:pStyle w:val="FF42647A6518444683C708716B6CBE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B235C6DC442A38CDB87B7F6F8F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86388-4A56-4797-832D-479DACC44003}"/>
      </w:docPartPr>
      <w:docPartBody>
        <w:p w:rsidR="00000000" w:rsidRDefault="00F77A05" w:rsidP="00F77A05">
          <w:pPr>
            <w:pStyle w:val="A60B235C6DC442A38CDB87B7F6F8FE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BE0226C4BE48E99EACCA9230515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BE407-A777-47AA-B16A-A071F5BB96C9}"/>
      </w:docPartPr>
      <w:docPartBody>
        <w:p w:rsidR="00000000" w:rsidRDefault="00F77A05" w:rsidP="00F77A05">
          <w:pPr>
            <w:pStyle w:val="BFBE0226C4BE48E99EACCA92305154C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B438005074DDDB31DFF910914F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D35-D3E0-4AAB-A228-7E552DFDEA88}"/>
      </w:docPartPr>
      <w:docPartBody>
        <w:p w:rsidR="00000000" w:rsidRDefault="00F77A05" w:rsidP="00F77A05">
          <w:pPr>
            <w:pStyle w:val="64CB438005074DDDB31DFF910914FC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3E8C4A5A5436896060956710D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28DA2-7B27-4C55-A07E-8EC7C119F1D2}"/>
      </w:docPartPr>
      <w:docPartBody>
        <w:p w:rsidR="00000000" w:rsidRDefault="00F77A05" w:rsidP="00F77A05">
          <w:pPr>
            <w:pStyle w:val="F833E8C4A5A5436896060956710DA7B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62A9FFDB243BCB5A6B403BC64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CFB3E-DE5C-4F46-97A8-B50E3B79076A}"/>
      </w:docPartPr>
      <w:docPartBody>
        <w:p w:rsidR="00000000" w:rsidRDefault="00F77A05" w:rsidP="00F77A05">
          <w:pPr>
            <w:pStyle w:val="5BE62A9FFDB243BCB5A6B403BC64D7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96B7F6E37044A58A27AE109540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F134A-321F-4C98-A536-3E4AD23601E9}"/>
      </w:docPartPr>
      <w:docPartBody>
        <w:p w:rsidR="00000000" w:rsidRDefault="00F77A05" w:rsidP="00F77A05">
          <w:pPr>
            <w:pStyle w:val="B696B7F6E37044A58A27AE10954007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8860E719684EAF95184B94B98A5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D2992-F83E-495C-B676-D39D38321C9F}"/>
      </w:docPartPr>
      <w:docPartBody>
        <w:p w:rsidR="00000000" w:rsidRDefault="00F77A05" w:rsidP="00F77A05">
          <w:pPr>
            <w:pStyle w:val="C08860E719684EAF95184B94B98A52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E2C3FDC0D4616A09A473987962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29F3C-0996-4F33-9D51-8896C3F4013C}"/>
      </w:docPartPr>
      <w:docPartBody>
        <w:p w:rsidR="00000000" w:rsidRDefault="00F77A05" w:rsidP="00F77A05">
          <w:pPr>
            <w:pStyle w:val="2E7E2C3FDC0D4616A09A4739879627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4C79379E949EE92E88E5C4FA0C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F9268-1605-4A68-8333-CB4F1B387483}"/>
      </w:docPartPr>
      <w:docPartBody>
        <w:p w:rsidR="00000000" w:rsidRDefault="00F77A05" w:rsidP="00F77A05">
          <w:pPr>
            <w:pStyle w:val="66B4C79379E949EE92E88E5C4FA0C5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7B9775115542029D4F9ED253C5B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38C85-420A-4D9D-BBF6-93FD2D6F4570}"/>
      </w:docPartPr>
      <w:docPartBody>
        <w:p w:rsidR="00000000" w:rsidRDefault="00F77A05" w:rsidP="00F77A05">
          <w:pPr>
            <w:pStyle w:val="F37B9775115542029D4F9ED253C5B0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A54E1E1224570849B85A77008C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ECC8-FBAF-4C7A-8986-1F09DC8D04ED}"/>
      </w:docPartPr>
      <w:docPartBody>
        <w:p w:rsidR="00000000" w:rsidRDefault="00F77A05" w:rsidP="00F77A05">
          <w:pPr>
            <w:pStyle w:val="B38A54E1E1224570849B85A77008C8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BAA1FF74A418FB6CDD31D3075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FD47B-B1E8-434A-B379-423EB34CAC68}"/>
      </w:docPartPr>
      <w:docPartBody>
        <w:p w:rsidR="00000000" w:rsidRDefault="00F77A05" w:rsidP="00F77A05">
          <w:pPr>
            <w:pStyle w:val="8E8BAA1FF74A418FB6CDD31D307538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18EBB2F044D9B8EE964C75B46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77ACF-2474-48B4-BB38-FFD68F239C4E}"/>
      </w:docPartPr>
      <w:docPartBody>
        <w:p w:rsidR="00000000" w:rsidRDefault="00F77A05" w:rsidP="00F77A05">
          <w:pPr>
            <w:pStyle w:val="31C18EBB2F044D9B8EE964C75B46FB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FA6A65A5D34FC494EE2801A5ACF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EF75B-D8E3-4991-A674-A6FA98CE4EC4}"/>
      </w:docPartPr>
      <w:docPartBody>
        <w:p w:rsidR="00000000" w:rsidRDefault="00F77A05" w:rsidP="00F77A05">
          <w:pPr>
            <w:pStyle w:val="36FA6A65A5D34FC494EE2801A5ACF9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B530F807347A9949D0EBC0D3A2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272B-F282-4F1F-97E2-4689592E17E9}"/>
      </w:docPartPr>
      <w:docPartBody>
        <w:p w:rsidR="00000000" w:rsidRDefault="00F77A05" w:rsidP="00F77A05">
          <w:pPr>
            <w:pStyle w:val="49AB530F807347A9949D0EBC0D3A2A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DFC8A09E04971A24DC9105E0D0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B2D52-02C2-4414-B2C2-3EA5DD1B7891}"/>
      </w:docPartPr>
      <w:docPartBody>
        <w:p w:rsidR="00000000" w:rsidRDefault="00F77A05" w:rsidP="00F77A05">
          <w:pPr>
            <w:pStyle w:val="9FEDFC8A09E04971A24DC9105E0D09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54214AC4644A5D8865A8968C1D7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3D729-F29E-4D2D-AE19-F988C079EFBF}"/>
      </w:docPartPr>
      <w:docPartBody>
        <w:p w:rsidR="00000000" w:rsidRDefault="00F77A05" w:rsidP="00F77A05">
          <w:pPr>
            <w:pStyle w:val="ED54214AC4644A5D8865A8968C1D70E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D991A0EB044BEB605E1203F50C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FF20D-9FAE-498E-8785-382457A4CBB3}"/>
      </w:docPartPr>
      <w:docPartBody>
        <w:p w:rsidR="00000000" w:rsidRDefault="00F77A05" w:rsidP="00F77A05">
          <w:pPr>
            <w:pStyle w:val="64DD991A0EB044BEB605E1203F50C5E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8568898D94768990FE15A377BD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CD139-F258-4773-A613-2984CE0A8FA8}"/>
      </w:docPartPr>
      <w:docPartBody>
        <w:p w:rsidR="00000000" w:rsidRDefault="00F77A05" w:rsidP="00F77A05">
          <w:pPr>
            <w:pStyle w:val="1BE8568898D94768990FE15A377BDE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DD7854A2B467DB24BC3312418E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B4EC7-1320-4BD7-92E6-784DBD0CC611}"/>
      </w:docPartPr>
      <w:docPartBody>
        <w:p w:rsidR="00000000" w:rsidRDefault="00F77A05" w:rsidP="00F77A05">
          <w:pPr>
            <w:pStyle w:val="360DD7854A2B467DB24BC3312418E1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4D088F88648A28EE8137A02F72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616A6-16A3-4067-8F13-8EA0D814CF53}"/>
      </w:docPartPr>
      <w:docPartBody>
        <w:p w:rsidR="00000000" w:rsidRDefault="00F77A05" w:rsidP="00F77A05">
          <w:pPr>
            <w:pStyle w:val="52C4D088F88648A28EE8137A02F728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1D61745A445C3885A83EDBAA76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CB6C6-ABFD-4A66-81C4-0FD62508B9BD}"/>
      </w:docPartPr>
      <w:docPartBody>
        <w:p w:rsidR="00000000" w:rsidRDefault="00F77A05" w:rsidP="00F77A05">
          <w:pPr>
            <w:pStyle w:val="0A31D61745A445C3885A83EDBAA761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000000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1F2792"/>
    <w:rsid w:val="0025268A"/>
    <w:rsid w:val="00352EA4"/>
    <w:rsid w:val="005133DF"/>
    <w:rsid w:val="00836B3E"/>
    <w:rsid w:val="008724AB"/>
    <w:rsid w:val="0097181C"/>
    <w:rsid w:val="00B6284E"/>
    <w:rsid w:val="00CD39AF"/>
    <w:rsid w:val="00D6255F"/>
    <w:rsid w:val="00F27A7F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7A05"/>
  </w:style>
  <w:style w:type="paragraph" w:customStyle="1" w:styleId="978640A0EF7A40DF81C7B368BF2A1510">
    <w:name w:val="978640A0EF7A40DF81C7B368BF2A1510"/>
    <w:rsid w:val="00D6255F"/>
  </w:style>
  <w:style w:type="paragraph" w:customStyle="1" w:styleId="27D656AFDE4A4A9FAD812D6711B0B837">
    <w:name w:val="27D656AFDE4A4A9FAD812D6711B0B837"/>
    <w:rsid w:val="00F77A05"/>
  </w:style>
  <w:style w:type="paragraph" w:customStyle="1" w:styleId="5557868E833A4C23A22D5B2E9F2C6CF8">
    <w:name w:val="5557868E833A4C23A22D5B2E9F2C6CF8"/>
    <w:rsid w:val="00F77A05"/>
  </w:style>
  <w:style w:type="paragraph" w:customStyle="1" w:styleId="7B44EC2574BD440B8F468B4B83BD877F">
    <w:name w:val="7B44EC2574BD440B8F468B4B83BD877F"/>
    <w:rsid w:val="00F77A05"/>
  </w:style>
  <w:style w:type="paragraph" w:customStyle="1" w:styleId="C71C41D718604C57A2585A649F6B024F">
    <w:name w:val="C71C41D718604C57A2585A649F6B024F"/>
    <w:rsid w:val="00F77A05"/>
  </w:style>
  <w:style w:type="paragraph" w:customStyle="1" w:styleId="99E799116D5A4F239F111546E67D6D2E">
    <w:name w:val="99E799116D5A4F239F111546E67D6D2E"/>
    <w:rsid w:val="00F77A05"/>
  </w:style>
  <w:style w:type="paragraph" w:customStyle="1" w:styleId="FF42647A6518444683C708716B6CBE10">
    <w:name w:val="FF42647A6518444683C708716B6CBE10"/>
    <w:rsid w:val="00F77A05"/>
  </w:style>
  <w:style w:type="paragraph" w:customStyle="1" w:styleId="A60B235C6DC442A38CDB87B7F6F8FEFF">
    <w:name w:val="A60B235C6DC442A38CDB87B7F6F8FEFF"/>
    <w:rsid w:val="00F77A05"/>
  </w:style>
  <w:style w:type="paragraph" w:customStyle="1" w:styleId="BFBE0226C4BE48E99EACCA92305154C6">
    <w:name w:val="BFBE0226C4BE48E99EACCA92305154C6"/>
    <w:rsid w:val="00F77A05"/>
  </w:style>
  <w:style w:type="paragraph" w:customStyle="1" w:styleId="64CB438005074DDDB31DFF910914FC7D">
    <w:name w:val="64CB438005074DDDB31DFF910914FC7D"/>
    <w:rsid w:val="00F77A05"/>
  </w:style>
  <w:style w:type="paragraph" w:customStyle="1" w:styleId="F833E8C4A5A5436896060956710DA7B0">
    <w:name w:val="F833E8C4A5A5436896060956710DA7B0"/>
    <w:rsid w:val="00F77A05"/>
  </w:style>
  <w:style w:type="paragraph" w:customStyle="1" w:styleId="5BE62A9FFDB243BCB5A6B403BC64D7E0">
    <w:name w:val="5BE62A9FFDB243BCB5A6B403BC64D7E0"/>
    <w:rsid w:val="00F77A05"/>
  </w:style>
  <w:style w:type="paragraph" w:customStyle="1" w:styleId="B696B7F6E37044A58A27AE109540074F">
    <w:name w:val="B696B7F6E37044A58A27AE109540074F"/>
    <w:rsid w:val="00F77A05"/>
  </w:style>
  <w:style w:type="paragraph" w:customStyle="1" w:styleId="C08860E719684EAF95184B94B98A5289">
    <w:name w:val="C08860E719684EAF95184B94B98A5289"/>
    <w:rsid w:val="00F77A05"/>
  </w:style>
  <w:style w:type="paragraph" w:customStyle="1" w:styleId="2E7E2C3FDC0D4616A09A4739879627FD">
    <w:name w:val="2E7E2C3FDC0D4616A09A4739879627FD"/>
    <w:rsid w:val="00F77A05"/>
  </w:style>
  <w:style w:type="paragraph" w:customStyle="1" w:styleId="66B4C79379E949EE92E88E5C4FA0C56E">
    <w:name w:val="66B4C79379E949EE92E88E5C4FA0C56E"/>
    <w:rsid w:val="00F77A05"/>
  </w:style>
  <w:style w:type="paragraph" w:customStyle="1" w:styleId="F37B9775115542029D4F9ED253C5B07F">
    <w:name w:val="F37B9775115542029D4F9ED253C5B07F"/>
    <w:rsid w:val="00F77A05"/>
  </w:style>
  <w:style w:type="paragraph" w:customStyle="1" w:styleId="B38A54E1E1224570849B85A77008C8AE">
    <w:name w:val="B38A54E1E1224570849B85A77008C8AE"/>
    <w:rsid w:val="00F77A05"/>
  </w:style>
  <w:style w:type="paragraph" w:customStyle="1" w:styleId="8E8BAA1FF74A418FB6CDD31D307538B4">
    <w:name w:val="8E8BAA1FF74A418FB6CDD31D307538B4"/>
    <w:rsid w:val="00F77A05"/>
  </w:style>
  <w:style w:type="paragraph" w:customStyle="1" w:styleId="31C18EBB2F044D9B8EE964C75B46FBEB">
    <w:name w:val="31C18EBB2F044D9B8EE964C75B46FBEB"/>
    <w:rsid w:val="00F77A05"/>
  </w:style>
  <w:style w:type="paragraph" w:customStyle="1" w:styleId="36FA6A65A5D34FC494EE2801A5ACF9D5">
    <w:name w:val="36FA6A65A5D34FC494EE2801A5ACF9D5"/>
    <w:rsid w:val="00F77A05"/>
  </w:style>
  <w:style w:type="paragraph" w:customStyle="1" w:styleId="49AB530F807347A9949D0EBC0D3A2A75">
    <w:name w:val="49AB530F807347A9949D0EBC0D3A2A75"/>
    <w:rsid w:val="00F77A05"/>
  </w:style>
  <w:style w:type="paragraph" w:customStyle="1" w:styleId="9FEDFC8A09E04971A24DC9105E0D0910">
    <w:name w:val="9FEDFC8A09E04971A24DC9105E0D0910"/>
    <w:rsid w:val="00F77A05"/>
  </w:style>
  <w:style w:type="paragraph" w:customStyle="1" w:styleId="ED54214AC4644A5D8865A8968C1D70EE">
    <w:name w:val="ED54214AC4644A5D8865A8968C1D70EE"/>
    <w:rsid w:val="00F77A05"/>
  </w:style>
  <w:style w:type="paragraph" w:customStyle="1" w:styleId="64DD991A0EB044BEB605E1203F50C5E2">
    <w:name w:val="64DD991A0EB044BEB605E1203F50C5E2"/>
    <w:rsid w:val="00F77A05"/>
  </w:style>
  <w:style w:type="paragraph" w:customStyle="1" w:styleId="1BE8568898D94768990FE15A377BDEAE">
    <w:name w:val="1BE8568898D94768990FE15A377BDEAE"/>
    <w:rsid w:val="00F77A05"/>
  </w:style>
  <w:style w:type="paragraph" w:customStyle="1" w:styleId="360DD7854A2B467DB24BC3312418E1A4">
    <w:name w:val="360DD7854A2B467DB24BC3312418E1A4"/>
    <w:rsid w:val="00F77A05"/>
  </w:style>
  <w:style w:type="paragraph" w:customStyle="1" w:styleId="52C4D088F88648A28EE8137A02F72899">
    <w:name w:val="52C4D088F88648A28EE8137A02F72899"/>
    <w:rsid w:val="00F77A05"/>
  </w:style>
  <w:style w:type="paragraph" w:customStyle="1" w:styleId="0A31D61745A445C3885A83EDBAA761F1">
    <w:name w:val="0A31D61745A445C3885A83EDBAA761F1"/>
    <w:rsid w:val="00F77A05"/>
  </w:style>
  <w:style w:type="paragraph" w:customStyle="1" w:styleId="7DEF94D1E8154800A210CD3BD208D417">
    <w:name w:val="7DEF94D1E8154800A210CD3BD208D417"/>
    <w:rsid w:val="00F77A05"/>
  </w:style>
  <w:style w:type="paragraph" w:customStyle="1" w:styleId="7108B982F127463EB5412F965767F5AE">
    <w:name w:val="7108B982F127463EB5412F965767F5AE"/>
    <w:rsid w:val="00CD39AF"/>
  </w:style>
  <w:style w:type="paragraph" w:customStyle="1" w:styleId="D6B36D8BC87C45948B9C08E64303EE97">
    <w:name w:val="D6B36D8BC87C45948B9C08E64303EE97"/>
    <w:rsid w:val="00CD39AF"/>
  </w:style>
  <w:style w:type="paragraph" w:customStyle="1" w:styleId="7C7051732DAA4DA88B53DEEF66A2C031">
    <w:name w:val="7C7051732DAA4DA88B53DEEF66A2C031"/>
    <w:rsid w:val="0097181C"/>
  </w:style>
  <w:style w:type="paragraph" w:customStyle="1" w:styleId="61CB8CABE6064FB58DAED1EF679E78E9">
    <w:name w:val="61CB8CABE6064FB58DAED1EF679E78E9"/>
    <w:rsid w:val="0097181C"/>
  </w:style>
  <w:style w:type="paragraph" w:customStyle="1" w:styleId="9A8D52D9D77E436A9E0911F4B87C6C77">
    <w:name w:val="9A8D52D9D77E436A9E0911F4B87C6C77"/>
    <w:rsid w:val="0097181C"/>
  </w:style>
  <w:style w:type="paragraph" w:customStyle="1" w:styleId="E527E590B86D45BCB088826D18C88FDA">
    <w:name w:val="E527E590B86D45BCB088826D18C88FDA"/>
    <w:rsid w:val="0097181C"/>
  </w:style>
  <w:style w:type="paragraph" w:customStyle="1" w:styleId="E7CEAD2CAC2D42AEA4A99AEDD4840A25">
    <w:name w:val="E7CEAD2CAC2D42AEA4A99AEDD4840A25"/>
    <w:rsid w:val="0097181C"/>
  </w:style>
  <w:style w:type="paragraph" w:customStyle="1" w:styleId="A6E4BFF5C580423D941CEC8552A3F2EA">
    <w:name w:val="A6E4BFF5C580423D941CEC8552A3F2EA"/>
    <w:rsid w:val="0097181C"/>
  </w:style>
  <w:style w:type="paragraph" w:customStyle="1" w:styleId="B3168963242E47C3B5742430D0CAC936">
    <w:name w:val="B3168963242E47C3B5742430D0CAC936"/>
    <w:rsid w:val="0097181C"/>
  </w:style>
  <w:style w:type="paragraph" w:customStyle="1" w:styleId="CE9A51E5020A4A05A327DCFB491CB0E9">
    <w:name w:val="CE9A51E5020A4A05A327DCFB491CB0E9"/>
    <w:rsid w:val="0097181C"/>
  </w:style>
  <w:style w:type="paragraph" w:customStyle="1" w:styleId="B36BC473465F4F0C938FB8CC78BDAC2B">
    <w:name w:val="B36BC473465F4F0C938FB8CC78BDAC2B"/>
    <w:rsid w:val="00352EA4"/>
  </w:style>
  <w:style w:type="paragraph" w:customStyle="1" w:styleId="901B651C5A6E461396383D2471034879">
    <w:name w:val="901B651C5A6E461396383D2471034879"/>
    <w:rsid w:val="00352EA4"/>
  </w:style>
  <w:style w:type="paragraph" w:customStyle="1" w:styleId="E94BA59190C94DD7BB0CD587638259B6">
    <w:name w:val="E94BA59190C94DD7BB0CD587638259B6"/>
    <w:rsid w:val="00352EA4"/>
  </w:style>
  <w:style w:type="paragraph" w:customStyle="1" w:styleId="7C2BADD2B0DE4413AFAB12505F4E0A59">
    <w:name w:val="7C2BADD2B0DE4413AFAB12505F4E0A59"/>
    <w:rsid w:val="00352EA4"/>
  </w:style>
  <w:style w:type="paragraph" w:customStyle="1" w:styleId="6D2F05D4F38147BBA17F02DAD00B5262">
    <w:name w:val="6D2F05D4F38147BBA17F02DAD00B5262"/>
    <w:rsid w:val="00352EA4"/>
  </w:style>
  <w:style w:type="paragraph" w:customStyle="1" w:styleId="9111B0ACB2484861830BB580807F7731">
    <w:name w:val="9111B0ACB2484861830BB580807F7731"/>
    <w:rsid w:val="00352EA4"/>
  </w:style>
  <w:style w:type="paragraph" w:customStyle="1" w:styleId="24485EEBB194446FA2C5D5DAAB3F5F26">
    <w:name w:val="24485EEBB194446FA2C5D5DAAB3F5F26"/>
    <w:rsid w:val="00352EA4"/>
  </w:style>
  <w:style w:type="paragraph" w:customStyle="1" w:styleId="BDD0B52C6EB34EEDBF425C3898781FE4">
    <w:name w:val="BDD0B52C6EB34EEDBF425C3898781FE4"/>
    <w:rsid w:val="00352EA4"/>
  </w:style>
  <w:style w:type="paragraph" w:customStyle="1" w:styleId="84928787088B431B9ADD566787E66274">
    <w:name w:val="84928787088B431B9ADD566787E66274"/>
    <w:rsid w:val="00352EA4"/>
  </w:style>
  <w:style w:type="paragraph" w:customStyle="1" w:styleId="C714709A8FAE44498441B3DFB8B5301A">
    <w:name w:val="C714709A8FAE44498441B3DFB8B5301A"/>
    <w:rsid w:val="00352EA4"/>
  </w:style>
  <w:style w:type="paragraph" w:customStyle="1" w:styleId="63D792AE06F9449BACD132BFB4C54559">
    <w:name w:val="63D792AE06F9449BACD132BFB4C54559"/>
    <w:rsid w:val="0025268A"/>
  </w:style>
  <w:style w:type="paragraph" w:customStyle="1" w:styleId="88EDD18179634AFD828CC7C7CA0870F9">
    <w:name w:val="88EDD18179634AFD828CC7C7CA0870F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2EDC3C2DCA1D48928EB6A0244036B5CF">
    <w:name w:val="2EDC3C2DCA1D48928EB6A0244036B5CF"/>
    <w:rsid w:val="00B6284E"/>
  </w:style>
  <w:style w:type="paragraph" w:customStyle="1" w:styleId="29F7671EC68E4AE0B9984123E878525F">
    <w:name w:val="29F7671EC68E4AE0B9984123E878525F"/>
    <w:rsid w:val="00B6284E"/>
  </w:style>
  <w:style w:type="paragraph" w:customStyle="1" w:styleId="B2618FCE9DA847E497CF229C04A5D4A4">
    <w:name w:val="B2618FCE9DA847E497CF229C04A5D4A4"/>
    <w:rsid w:val="00B62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4FC8-C2B0-4BA9-ADB9-0FFACCF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86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8</cp:revision>
  <dcterms:created xsi:type="dcterms:W3CDTF">2023-03-17T09:32:00Z</dcterms:created>
  <dcterms:modified xsi:type="dcterms:W3CDTF">2024-01-29T15:01:00Z</dcterms:modified>
</cp:coreProperties>
</file>